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F1C1" w14:textId="3F1C8177" w:rsidR="00D2530E" w:rsidRPr="00694BDB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694BDB">
        <w:rPr>
          <w:b/>
          <w:sz w:val="20"/>
          <w:szCs w:val="20"/>
        </w:rPr>
        <w:t>Бюллетень (решение</w:t>
      </w:r>
      <w:r w:rsidR="00A857A4" w:rsidRPr="00694BDB">
        <w:rPr>
          <w:b/>
          <w:sz w:val="20"/>
          <w:szCs w:val="20"/>
        </w:rPr>
        <w:t>)</w:t>
      </w:r>
      <w:r w:rsidRPr="00694BDB">
        <w:rPr>
          <w:b/>
          <w:sz w:val="20"/>
          <w:szCs w:val="20"/>
        </w:rPr>
        <w:t xml:space="preserve"> </w:t>
      </w:r>
      <w:r w:rsidR="009F5D3C" w:rsidRPr="00694BDB">
        <w:rPr>
          <w:b/>
          <w:sz w:val="20"/>
          <w:szCs w:val="20"/>
        </w:rPr>
        <w:t>собственника</w:t>
      </w:r>
      <w:r w:rsidR="00A857A4" w:rsidRPr="00694BDB">
        <w:rPr>
          <w:b/>
          <w:sz w:val="20"/>
          <w:szCs w:val="20"/>
        </w:rPr>
        <w:t xml:space="preserve"> помещение</w:t>
      </w:r>
      <w:r w:rsidRPr="00694BDB">
        <w:rPr>
          <w:b/>
          <w:sz w:val="20"/>
          <w:szCs w:val="20"/>
        </w:rPr>
        <w:t xml:space="preserve"> №______</w:t>
      </w:r>
      <w:r w:rsidR="00FC1C33" w:rsidRPr="00694BDB">
        <w:rPr>
          <w:b/>
          <w:sz w:val="20"/>
          <w:szCs w:val="20"/>
        </w:rPr>
        <w:t>_____</w:t>
      </w:r>
      <w:r w:rsidRPr="00694BDB">
        <w:rPr>
          <w:b/>
          <w:sz w:val="20"/>
          <w:szCs w:val="20"/>
        </w:rPr>
        <w:t>___</w:t>
      </w:r>
    </w:p>
    <w:p w14:paraId="69BC405E" w14:textId="37DDACDD" w:rsidR="00D2530E" w:rsidRPr="00694BDB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694BDB">
        <w:rPr>
          <w:b/>
          <w:sz w:val="20"/>
          <w:szCs w:val="20"/>
        </w:rPr>
        <w:t xml:space="preserve">для </w:t>
      </w:r>
      <w:r w:rsidR="00B52ED0" w:rsidRPr="00694BDB">
        <w:rPr>
          <w:b/>
          <w:sz w:val="20"/>
          <w:szCs w:val="20"/>
        </w:rPr>
        <w:t xml:space="preserve">заочного </w:t>
      </w:r>
      <w:r w:rsidRPr="00694BDB">
        <w:rPr>
          <w:b/>
          <w:sz w:val="20"/>
          <w:szCs w:val="20"/>
        </w:rPr>
        <w:t xml:space="preserve">голосования по вопросам, поставленным на повестку общего собрания </w:t>
      </w:r>
    </w:p>
    <w:p w14:paraId="4A89C03F" w14:textId="77777777" w:rsidR="00B52ED0" w:rsidRPr="00694BDB" w:rsidRDefault="009F5D3C" w:rsidP="00B52ED0">
      <w:pPr>
        <w:jc w:val="center"/>
        <w:rPr>
          <w:b/>
          <w:sz w:val="20"/>
          <w:szCs w:val="20"/>
        </w:rPr>
      </w:pPr>
      <w:r w:rsidRPr="00694BDB">
        <w:rPr>
          <w:b/>
          <w:sz w:val="20"/>
          <w:szCs w:val="20"/>
        </w:rPr>
        <w:t xml:space="preserve">собственников помещений </w:t>
      </w:r>
      <w:r w:rsidR="00672F4D" w:rsidRPr="00694BDB">
        <w:rPr>
          <w:b/>
          <w:sz w:val="20"/>
          <w:szCs w:val="20"/>
        </w:rPr>
        <w:t xml:space="preserve">многоквартирного дома </w:t>
      </w:r>
      <w:r w:rsidR="00B52ED0" w:rsidRPr="00694BDB">
        <w:rPr>
          <w:b/>
          <w:sz w:val="20"/>
          <w:szCs w:val="20"/>
        </w:rPr>
        <w:t>№ 17, по пр. Ленинский, г. Норильск</w:t>
      </w:r>
    </w:p>
    <w:p w14:paraId="37C53D91" w14:textId="21A10DA6" w:rsidR="000C0EAF" w:rsidRPr="00694BDB" w:rsidRDefault="000C0EAF" w:rsidP="00B52ED0">
      <w:pPr>
        <w:snapToGrid w:val="0"/>
        <w:spacing w:line="276" w:lineRule="auto"/>
        <w:ind w:right="-24" w:firstLine="578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3"/>
        <w:gridCol w:w="5263"/>
      </w:tblGrid>
      <w:tr w:rsidR="00D6188D" w:rsidRPr="00694BDB" w14:paraId="2EAD89FD" w14:textId="77777777" w:rsidTr="00B52E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828" w14:textId="75F9917A" w:rsidR="00D6188D" w:rsidRPr="00694BDB" w:rsidRDefault="00D6188D" w:rsidP="00D6188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94BDB">
              <w:rPr>
                <w:sz w:val="20"/>
                <w:szCs w:val="20"/>
              </w:rPr>
              <w:t xml:space="preserve">г. </w:t>
            </w:r>
            <w:r w:rsidR="00B52ED0" w:rsidRPr="00694BDB">
              <w:rPr>
                <w:sz w:val="20"/>
                <w:szCs w:val="20"/>
              </w:rPr>
              <w:t>Норильск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05267044" w14:textId="77777777" w:rsidR="00D6188D" w:rsidRPr="00694BDB" w:rsidRDefault="008D74B4" w:rsidP="008D74B4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94BDB">
              <w:rPr>
                <w:sz w:val="20"/>
                <w:szCs w:val="20"/>
              </w:rPr>
              <w:t>«______»___________________ 20__</w:t>
            </w:r>
            <w:r w:rsidR="00D6188D" w:rsidRPr="00694BDB">
              <w:rPr>
                <w:sz w:val="20"/>
                <w:szCs w:val="20"/>
              </w:rPr>
              <w:t xml:space="preserve"> г.</w:t>
            </w:r>
          </w:p>
        </w:tc>
      </w:tr>
    </w:tbl>
    <w:p w14:paraId="52938BF8" w14:textId="77777777" w:rsidR="00D2530E" w:rsidRPr="00694BDB" w:rsidRDefault="00D2530E" w:rsidP="00202FF6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14:paraId="2243D008" w14:textId="77777777" w:rsidR="000C0EAF" w:rsidRPr="00694BDB" w:rsidRDefault="000C0EAF" w:rsidP="00F843DC">
      <w:pPr>
        <w:jc w:val="both"/>
        <w:rPr>
          <w:b/>
          <w:sz w:val="20"/>
          <w:szCs w:val="20"/>
        </w:rPr>
      </w:pPr>
      <w:r w:rsidRPr="00694BDB">
        <w:rPr>
          <w:b/>
          <w:sz w:val="20"/>
          <w:szCs w:val="20"/>
        </w:rPr>
        <w:t xml:space="preserve">1. </w:t>
      </w:r>
      <w:r w:rsidR="00074CEB" w:rsidRPr="00694BDB">
        <w:rPr>
          <w:b/>
          <w:sz w:val="20"/>
          <w:szCs w:val="20"/>
        </w:rPr>
        <w:t>Сведения о собственнике квартиры (помещения)</w:t>
      </w:r>
      <w:r w:rsidR="00DC4355" w:rsidRPr="00694BDB">
        <w:rPr>
          <w:b/>
          <w:sz w:val="20"/>
          <w:szCs w:val="20"/>
        </w:rPr>
        <w:t xml:space="preserve"> </w:t>
      </w:r>
      <w:r w:rsidR="00074CEB" w:rsidRPr="00694BDB">
        <w:rPr>
          <w:b/>
          <w:sz w:val="20"/>
          <w:szCs w:val="20"/>
        </w:rPr>
        <w:t>/ представителе собственника:</w:t>
      </w:r>
    </w:p>
    <w:p w14:paraId="1E909721" w14:textId="77777777" w:rsidR="000C0EAF" w:rsidRPr="00694BDB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694BDB">
        <w:rPr>
          <w:sz w:val="20"/>
          <w:szCs w:val="20"/>
        </w:rPr>
        <w:t>Ф.И.О</w:t>
      </w:r>
      <w:r w:rsidR="00E93EA4" w:rsidRPr="00694BDB">
        <w:rPr>
          <w:sz w:val="20"/>
          <w:szCs w:val="20"/>
        </w:rPr>
        <w:t>.:</w:t>
      </w:r>
      <w:r w:rsidRPr="00694BDB">
        <w:rPr>
          <w:sz w:val="20"/>
          <w:szCs w:val="20"/>
        </w:rPr>
        <w:t xml:space="preserve"> _________________________________________________________________________________</w:t>
      </w:r>
    </w:p>
    <w:p w14:paraId="2C0286C2" w14:textId="77777777" w:rsidR="00D54437" w:rsidRPr="00694BDB" w:rsidRDefault="00D54437" w:rsidP="00F843DC">
      <w:pPr>
        <w:jc w:val="both"/>
        <w:rPr>
          <w:b/>
          <w:sz w:val="20"/>
          <w:szCs w:val="20"/>
        </w:rPr>
      </w:pPr>
    </w:p>
    <w:p w14:paraId="77F89C09" w14:textId="77777777" w:rsidR="000C0EAF" w:rsidRPr="00694BDB" w:rsidRDefault="000C0EAF" w:rsidP="00F843DC">
      <w:pPr>
        <w:jc w:val="both"/>
        <w:rPr>
          <w:b/>
          <w:sz w:val="20"/>
          <w:szCs w:val="20"/>
        </w:rPr>
      </w:pPr>
      <w:r w:rsidRPr="00694BDB">
        <w:rPr>
          <w:b/>
          <w:sz w:val="20"/>
          <w:szCs w:val="20"/>
        </w:rPr>
        <w:t>2. Данные о квартире</w:t>
      </w:r>
      <w:r w:rsidR="00D2530E" w:rsidRPr="00694BDB">
        <w:rPr>
          <w:b/>
          <w:sz w:val="20"/>
          <w:szCs w:val="20"/>
        </w:rPr>
        <w:t xml:space="preserve"> / помещении</w:t>
      </w:r>
      <w:r w:rsidRPr="00694BDB">
        <w:rPr>
          <w:b/>
          <w:sz w:val="20"/>
          <w:szCs w:val="20"/>
        </w:rPr>
        <w:t>:</w:t>
      </w:r>
    </w:p>
    <w:p w14:paraId="17870420" w14:textId="77777777" w:rsidR="000C0EAF" w:rsidRPr="00694BDB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694BDB">
        <w:rPr>
          <w:sz w:val="20"/>
          <w:szCs w:val="20"/>
        </w:rPr>
        <w:t>Номер:</w:t>
      </w:r>
      <w:r w:rsidR="00E93EA4" w:rsidRPr="00694BDB">
        <w:rPr>
          <w:sz w:val="20"/>
          <w:szCs w:val="20"/>
        </w:rPr>
        <w:t xml:space="preserve"> </w:t>
      </w:r>
      <w:r w:rsidRPr="00694BDB">
        <w:rPr>
          <w:sz w:val="20"/>
          <w:szCs w:val="20"/>
        </w:rPr>
        <w:t>_____</w:t>
      </w:r>
      <w:r w:rsidR="00E93EA4" w:rsidRPr="00694BDB">
        <w:rPr>
          <w:sz w:val="20"/>
          <w:szCs w:val="20"/>
        </w:rPr>
        <w:t>________</w:t>
      </w:r>
      <w:r w:rsidR="00D2530E" w:rsidRPr="00694BDB">
        <w:rPr>
          <w:sz w:val="20"/>
          <w:szCs w:val="20"/>
        </w:rPr>
        <w:t>____</w:t>
      </w:r>
      <w:r w:rsidR="00E93EA4" w:rsidRPr="00694BDB">
        <w:rPr>
          <w:sz w:val="20"/>
          <w:szCs w:val="20"/>
        </w:rPr>
        <w:t>____</w:t>
      </w:r>
      <w:r w:rsidRPr="00694BDB">
        <w:rPr>
          <w:sz w:val="20"/>
          <w:szCs w:val="20"/>
        </w:rPr>
        <w:t>_</w:t>
      </w:r>
    </w:p>
    <w:p w14:paraId="31B60708" w14:textId="77777777" w:rsidR="000C0EAF" w:rsidRPr="00694BDB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694BDB">
        <w:rPr>
          <w:sz w:val="20"/>
          <w:szCs w:val="20"/>
        </w:rPr>
        <w:t xml:space="preserve">Общая </w:t>
      </w:r>
      <w:r w:rsidR="004F3E81" w:rsidRPr="00694BDB">
        <w:rPr>
          <w:sz w:val="20"/>
          <w:szCs w:val="20"/>
        </w:rPr>
        <w:t>площадь помещения согласно тех. документации</w:t>
      </w:r>
      <w:r w:rsidR="008D74B4" w:rsidRPr="00694BDB">
        <w:rPr>
          <w:sz w:val="20"/>
          <w:szCs w:val="20"/>
        </w:rPr>
        <w:t xml:space="preserve">: </w:t>
      </w:r>
      <w:r w:rsidRPr="00694BDB">
        <w:rPr>
          <w:sz w:val="20"/>
          <w:szCs w:val="20"/>
        </w:rPr>
        <w:t>_</w:t>
      </w:r>
      <w:r w:rsidR="00E93EA4" w:rsidRPr="00694BDB">
        <w:rPr>
          <w:sz w:val="20"/>
          <w:szCs w:val="20"/>
        </w:rPr>
        <w:t>______</w:t>
      </w:r>
      <w:r w:rsidRPr="00694BDB">
        <w:rPr>
          <w:sz w:val="20"/>
          <w:szCs w:val="20"/>
        </w:rPr>
        <w:t>_</w:t>
      </w:r>
      <w:r w:rsidR="00D2530E" w:rsidRPr="00694BDB">
        <w:rPr>
          <w:sz w:val="20"/>
          <w:szCs w:val="20"/>
        </w:rPr>
        <w:t>___</w:t>
      </w:r>
      <w:r w:rsidRPr="00694BDB">
        <w:rPr>
          <w:sz w:val="20"/>
          <w:szCs w:val="20"/>
        </w:rPr>
        <w:t>___ кв. м.</w:t>
      </w:r>
    </w:p>
    <w:p w14:paraId="2F389BB8" w14:textId="77777777" w:rsidR="000C0EAF" w:rsidRPr="00694BDB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694BDB">
        <w:rPr>
          <w:sz w:val="20"/>
          <w:szCs w:val="20"/>
        </w:rPr>
        <w:t xml:space="preserve">Размер доли, принадлежащей </w:t>
      </w:r>
      <w:r w:rsidR="00074CEB" w:rsidRPr="00694BDB">
        <w:rPr>
          <w:sz w:val="20"/>
          <w:szCs w:val="20"/>
        </w:rPr>
        <w:t>собственнику</w:t>
      </w:r>
      <w:r w:rsidR="008D74B4" w:rsidRPr="00694BDB">
        <w:rPr>
          <w:sz w:val="20"/>
          <w:szCs w:val="20"/>
        </w:rPr>
        <w:t xml:space="preserve"> на праве собс</w:t>
      </w:r>
      <w:r w:rsidR="00762DBD" w:rsidRPr="00694BDB">
        <w:rPr>
          <w:sz w:val="20"/>
          <w:szCs w:val="20"/>
        </w:rPr>
        <w:t>твенности:</w:t>
      </w:r>
      <w:r w:rsidR="008D74B4" w:rsidRPr="00694BDB">
        <w:rPr>
          <w:sz w:val="20"/>
          <w:szCs w:val="20"/>
        </w:rPr>
        <w:t xml:space="preserve"> </w:t>
      </w:r>
      <w:r w:rsidR="00762DBD" w:rsidRPr="00694BDB">
        <w:rPr>
          <w:sz w:val="20"/>
          <w:szCs w:val="20"/>
        </w:rPr>
        <w:t>______________ кв. м.</w:t>
      </w:r>
    </w:p>
    <w:p w14:paraId="29BAA535" w14:textId="77777777" w:rsidR="000C0EAF" w:rsidRPr="00694BDB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694BDB">
        <w:rPr>
          <w:sz w:val="20"/>
          <w:szCs w:val="20"/>
        </w:rPr>
        <w:t xml:space="preserve">Документ, удостоверяющий право на квартиру </w:t>
      </w:r>
      <w:r w:rsidR="00C57E91" w:rsidRPr="00694BDB">
        <w:rPr>
          <w:sz w:val="20"/>
          <w:szCs w:val="20"/>
        </w:rPr>
        <w:t xml:space="preserve">/ </w:t>
      </w:r>
      <w:r w:rsidRPr="00694BDB">
        <w:rPr>
          <w:sz w:val="20"/>
          <w:szCs w:val="20"/>
        </w:rPr>
        <w:t>помещение</w:t>
      </w:r>
      <w:r w:rsidR="008D74B4" w:rsidRPr="00694BDB">
        <w:rPr>
          <w:sz w:val="20"/>
          <w:szCs w:val="20"/>
        </w:rPr>
        <w:t xml:space="preserve">: </w:t>
      </w:r>
      <w:r w:rsidR="00D54437" w:rsidRPr="00694BDB">
        <w:rPr>
          <w:sz w:val="20"/>
          <w:szCs w:val="20"/>
        </w:rPr>
        <w:t>_______________</w:t>
      </w:r>
      <w:r w:rsidRPr="00694BDB">
        <w:rPr>
          <w:sz w:val="20"/>
          <w:szCs w:val="20"/>
        </w:rPr>
        <w:t>________________</w:t>
      </w:r>
      <w:r w:rsidR="00E93EA4" w:rsidRPr="00694BDB">
        <w:rPr>
          <w:sz w:val="20"/>
          <w:szCs w:val="20"/>
        </w:rPr>
        <w:t>_</w:t>
      </w:r>
    </w:p>
    <w:p w14:paraId="2E0F0514" w14:textId="7E0DC764" w:rsidR="001C722B" w:rsidRPr="00694BDB" w:rsidRDefault="00E93EA4" w:rsidP="00F843DC">
      <w:pPr>
        <w:snapToGrid w:val="0"/>
        <w:rPr>
          <w:b/>
          <w:i/>
          <w:sz w:val="20"/>
          <w:szCs w:val="20"/>
        </w:rPr>
      </w:pPr>
      <w:r w:rsidRPr="00694BDB">
        <w:rPr>
          <w:b/>
          <w:i/>
          <w:sz w:val="20"/>
          <w:szCs w:val="20"/>
        </w:rPr>
        <w:t>_________________________________________________________________</w:t>
      </w:r>
      <w:r w:rsidR="000C0EAF" w:rsidRPr="00694BDB">
        <w:rPr>
          <w:b/>
          <w:i/>
          <w:sz w:val="20"/>
          <w:szCs w:val="20"/>
        </w:rPr>
        <w:t>_____________________________</w:t>
      </w:r>
    </w:p>
    <w:p w14:paraId="71A74E6C" w14:textId="77777777" w:rsidR="00707C50" w:rsidRPr="00694BDB" w:rsidRDefault="00707C50" w:rsidP="00F843DC">
      <w:pPr>
        <w:snapToGrid w:val="0"/>
        <w:rPr>
          <w:b/>
          <w:i/>
          <w:sz w:val="20"/>
          <w:szCs w:val="2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59"/>
        <w:gridCol w:w="6797"/>
        <w:gridCol w:w="2945"/>
      </w:tblGrid>
      <w:tr w:rsidR="0096152E" w:rsidRPr="00694BDB" w14:paraId="67366D0A" w14:textId="77777777" w:rsidTr="0096152E">
        <w:tc>
          <w:tcPr>
            <w:tcW w:w="459" w:type="dxa"/>
          </w:tcPr>
          <w:p w14:paraId="1142A144" w14:textId="77777777" w:rsidR="0096152E" w:rsidRPr="00694BDB" w:rsidRDefault="0096152E" w:rsidP="00DC2E5F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№</w:t>
            </w:r>
          </w:p>
        </w:tc>
        <w:tc>
          <w:tcPr>
            <w:tcW w:w="6797" w:type="dxa"/>
          </w:tcPr>
          <w:p w14:paraId="44316EBE" w14:textId="77777777" w:rsidR="0096152E" w:rsidRPr="00694BDB" w:rsidRDefault="0096152E" w:rsidP="00DC2E5F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Вопросы для голосования</w:t>
            </w:r>
          </w:p>
        </w:tc>
        <w:tc>
          <w:tcPr>
            <w:tcW w:w="2945" w:type="dxa"/>
          </w:tcPr>
          <w:p w14:paraId="37723BFA" w14:textId="59123AEE" w:rsidR="0096152E" w:rsidRPr="00694BDB" w:rsidRDefault="0096152E" w:rsidP="00DC2E5F">
            <w:pPr>
              <w:jc w:val="center"/>
              <w:rPr>
                <w:sz w:val="20"/>
                <w:szCs w:val="20"/>
              </w:rPr>
            </w:pPr>
            <w:r w:rsidRPr="00694BDB">
              <w:rPr>
                <w:rFonts w:eastAsia="Calibri"/>
                <w:b/>
                <w:bCs/>
                <w:sz w:val="20"/>
                <w:szCs w:val="20"/>
              </w:rPr>
              <w:t>Результаты голосования</w:t>
            </w:r>
          </w:p>
        </w:tc>
      </w:tr>
      <w:tr w:rsidR="0096152E" w:rsidRPr="00694BDB" w14:paraId="00C0BED2" w14:textId="77777777" w:rsidTr="0096152E">
        <w:tc>
          <w:tcPr>
            <w:tcW w:w="459" w:type="dxa"/>
          </w:tcPr>
          <w:p w14:paraId="2E0202A8" w14:textId="77777777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1</w:t>
            </w:r>
          </w:p>
        </w:tc>
        <w:tc>
          <w:tcPr>
            <w:tcW w:w="6797" w:type="dxa"/>
          </w:tcPr>
          <w:p w14:paraId="1E2CC1B2" w14:textId="4D50B481" w:rsidR="0096152E" w:rsidRPr="00694BDB" w:rsidRDefault="0096152E" w:rsidP="00B52ED0">
            <w:pPr>
              <w:jc w:val="both"/>
              <w:rPr>
                <w:sz w:val="20"/>
                <w:szCs w:val="20"/>
              </w:rPr>
            </w:pPr>
            <w:r w:rsidRPr="00694BDB">
              <w:rPr>
                <w:spacing w:val="-1"/>
                <w:sz w:val="20"/>
                <w:szCs w:val="20"/>
              </w:rPr>
              <w:t xml:space="preserve">Определить лицом, которое от имени собственников помещений в МКД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</w:t>
            </w:r>
            <w:r w:rsidRPr="00694BDB">
              <w:rPr>
                <w:sz w:val="20"/>
                <w:szCs w:val="20"/>
              </w:rPr>
              <w:t xml:space="preserve">ООО «Заполярный жилищный трест» (ОГРН </w:t>
            </w:r>
            <w:r w:rsidRPr="00694BDB">
              <w:rPr>
                <w:color w:val="35383B"/>
                <w:sz w:val="20"/>
                <w:szCs w:val="20"/>
              </w:rPr>
              <w:t>1042401493870,</w:t>
            </w:r>
            <w:r w:rsidRPr="00694BDB">
              <w:rPr>
                <w:color w:val="35383B"/>
                <w:sz w:val="20"/>
                <w:szCs w:val="20"/>
                <w:shd w:val="clear" w:color="auto" w:fill="F1F2F3"/>
              </w:rPr>
              <w:t xml:space="preserve"> </w:t>
            </w:r>
            <w:r w:rsidRPr="00694BDB">
              <w:rPr>
                <w:sz w:val="20"/>
                <w:szCs w:val="20"/>
              </w:rPr>
              <w:t xml:space="preserve">ИНН </w:t>
            </w:r>
            <w:r w:rsidRPr="00694BDB">
              <w:rPr>
                <w:color w:val="35383B"/>
                <w:sz w:val="20"/>
                <w:szCs w:val="20"/>
              </w:rPr>
              <w:t>2457055612)</w:t>
            </w:r>
            <w:r w:rsidRPr="00694BDB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46F57E23" w14:textId="61A4244D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FC23E73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2F4E479" w14:textId="3D444971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D57D369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60F9B43" w14:textId="59E2D024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694BDB" w14:paraId="6163AB68" w14:textId="77777777" w:rsidTr="0096152E">
        <w:tc>
          <w:tcPr>
            <w:tcW w:w="459" w:type="dxa"/>
          </w:tcPr>
          <w:p w14:paraId="7D652792" w14:textId="77777777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2</w:t>
            </w:r>
          </w:p>
        </w:tc>
        <w:tc>
          <w:tcPr>
            <w:tcW w:w="6797" w:type="dxa"/>
          </w:tcPr>
          <w:p w14:paraId="2CAC0F77" w14:textId="2C299C25" w:rsidR="0096152E" w:rsidRPr="00694BDB" w:rsidRDefault="0096152E" w:rsidP="00B5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94BDB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сообщений о проведении общих собраний: за 14 дней до даты начала проведения общего собрания собственников помещений в МКД с использованием системы ГИС ЖКХ представителю администратора общего собрания по адресу: 663302, Красноярский край, г. Норильск, ул. Комсомольская, д. 26 «А», этаж 2, приемная, инициатором общего собрания должно быть передано сообщение о проведении соответствующего общего собрания. </w:t>
            </w:r>
          </w:p>
        </w:tc>
        <w:tc>
          <w:tcPr>
            <w:tcW w:w="2945" w:type="dxa"/>
          </w:tcPr>
          <w:p w14:paraId="33E60154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19CDB41B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03833951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C3A932B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DA1E2C" w14:textId="4E2CC20B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694BDB" w14:paraId="305E652D" w14:textId="77777777" w:rsidTr="0096152E">
        <w:tc>
          <w:tcPr>
            <w:tcW w:w="459" w:type="dxa"/>
          </w:tcPr>
          <w:p w14:paraId="47B39E35" w14:textId="77777777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3</w:t>
            </w:r>
          </w:p>
        </w:tc>
        <w:tc>
          <w:tcPr>
            <w:tcW w:w="6797" w:type="dxa"/>
          </w:tcPr>
          <w:p w14:paraId="50C93789" w14:textId="7F1B8868" w:rsidR="0096152E" w:rsidRPr="00694BDB" w:rsidRDefault="0096152E" w:rsidP="00DC2E5F">
            <w:pPr>
              <w:jc w:val="both"/>
              <w:rPr>
                <w:sz w:val="20"/>
                <w:szCs w:val="20"/>
              </w:rPr>
            </w:pPr>
            <w:r w:rsidRPr="00694BDB">
              <w:rPr>
                <w:spacing w:val="-1"/>
                <w:sz w:val="20"/>
                <w:szCs w:val="20"/>
              </w:rPr>
              <w:t>Установить продолжительность голосования по вопросам повестки дня общего собрания собственников помещений в МКД в форме заочного голосования с использованием системы ГИС ЖКХ: 30 дней с даты и времени начала проведения такого голосования.</w:t>
            </w:r>
          </w:p>
        </w:tc>
        <w:tc>
          <w:tcPr>
            <w:tcW w:w="2945" w:type="dxa"/>
          </w:tcPr>
          <w:p w14:paraId="261D0FA4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3EDD2C8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15BC1215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B0E77C8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2646C45" w14:textId="251630CA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694BDB" w14:paraId="50357C00" w14:textId="77777777" w:rsidTr="0096152E">
        <w:tc>
          <w:tcPr>
            <w:tcW w:w="459" w:type="dxa"/>
          </w:tcPr>
          <w:p w14:paraId="46671A07" w14:textId="746992CD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4</w:t>
            </w:r>
          </w:p>
        </w:tc>
        <w:tc>
          <w:tcPr>
            <w:tcW w:w="6797" w:type="dxa"/>
          </w:tcPr>
          <w:p w14:paraId="7C5E6A83" w14:textId="58A323B6" w:rsidR="0096152E" w:rsidRPr="00694BDB" w:rsidRDefault="0096152E" w:rsidP="003A5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94BDB">
              <w:rPr>
                <w:spacing w:val="-1"/>
                <w:sz w:val="20"/>
                <w:szCs w:val="20"/>
              </w:rPr>
              <w:t>Установить порядок приема администратором общих собраний решений собственников помещений в МКД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</w:t>
            </w:r>
            <w:r w:rsidR="00694BDB" w:rsidRPr="00694BDB">
              <w:rPr>
                <w:spacing w:val="-1"/>
                <w:sz w:val="20"/>
                <w:szCs w:val="20"/>
              </w:rPr>
              <w:t>7</w:t>
            </w:r>
            <w:r w:rsidRPr="00694BDB">
              <w:rPr>
                <w:spacing w:val="-1"/>
                <w:sz w:val="20"/>
                <w:szCs w:val="20"/>
              </w:rPr>
              <w:t xml:space="preserve">:00 (перерыв с 13:00 до 14:00) с 06.04.2026 по 06.05.2025 (включительно) в </w:t>
            </w:r>
            <w:r w:rsidRPr="00694BDB">
              <w:rPr>
                <w:sz w:val="20"/>
                <w:szCs w:val="20"/>
              </w:rPr>
              <w:t xml:space="preserve">ООО «Заполярный жилищный трест» </w:t>
            </w:r>
            <w:r w:rsidRPr="00694BDB">
              <w:rPr>
                <w:spacing w:val="-1"/>
                <w:sz w:val="20"/>
                <w:szCs w:val="20"/>
              </w:rPr>
              <w:t xml:space="preserve"> по адресу: </w:t>
            </w:r>
            <w:bookmarkStart w:id="0" w:name="_GoBack"/>
            <w:bookmarkEnd w:id="0"/>
            <w:r w:rsidRPr="00694BDB">
              <w:rPr>
                <w:spacing w:val="-1"/>
                <w:sz w:val="20"/>
                <w:szCs w:val="20"/>
              </w:rPr>
              <w:t>ул. Комсомольская, д. 26 «А», этаж 2, приемная, либо посредством почтового отправления на адрес администратора общего собрания.</w:t>
            </w:r>
          </w:p>
        </w:tc>
        <w:tc>
          <w:tcPr>
            <w:tcW w:w="2945" w:type="dxa"/>
          </w:tcPr>
          <w:p w14:paraId="5F5A760B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2C6F7AD5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BC81A5D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6A84B95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2919FA" w14:textId="11687F41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694BDB" w14:paraId="36D9DCBA" w14:textId="77777777" w:rsidTr="0096152E">
        <w:tc>
          <w:tcPr>
            <w:tcW w:w="459" w:type="dxa"/>
          </w:tcPr>
          <w:p w14:paraId="0E32BB3A" w14:textId="5EF58BB5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5</w:t>
            </w:r>
          </w:p>
        </w:tc>
        <w:tc>
          <w:tcPr>
            <w:tcW w:w="6797" w:type="dxa"/>
          </w:tcPr>
          <w:p w14:paraId="4B456049" w14:textId="72BBBE6C" w:rsidR="0096152E" w:rsidRPr="00694BDB" w:rsidRDefault="0096152E" w:rsidP="00B52E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94BDB">
              <w:rPr>
                <w:color w:val="2C2D2E"/>
                <w:sz w:val="20"/>
                <w:szCs w:val="20"/>
              </w:rPr>
              <w:t>Согласовать (разрешить) проведение капитального ремонта: (термостабилизация), с восстановлением проектного принципа использования многолетнемерзлых грунтов в качестве основания здания (объект культурного наследия), ремонт фундаментов, утепление перекрытия подполья, устройство вентиляции, установку системы термостабилизации грунтов (СОУ) и системы геотехнического мониторинга (ГТМ), по адресу: г. Норильск, пр. Ленинский, д. 17</w:t>
            </w:r>
          </w:p>
        </w:tc>
        <w:tc>
          <w:tcPr>
            <w:tcW w:w="2945" w:type="dxa"/>
          </w:tcPr>
          <w:p w14:paraId="70E69835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596A20EA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77D8DFE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06BD3313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8B9D8C" w14:textId="235D25AA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694BDB" w14:paraId="03F4CB86" w14:textId="77777777" w:rsidTr="0096152E">
        <w:tc>
          <w:tcPr>
            <w:tcW w:w="459" w:type="dxa"/>
          </w:tcPr>
          <w:p w14:paraId="2EE2FF17" w14:textId="69322B71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6</w:t>
            </w:r>
          </w:p>
        </w:tc>
        <w:tc>
          <w:tcPr>
            <w:tcW w:w="6797" w:type="dxa"/>
          </w:tcPr>
          <w:p w14:paraId="5560EF32" w14:textId="443AFCF3" w:rsidR="0096152E" w:rsidRPr="00694BDB" w:rsidRDefault="0096152E" w:rsidP="00F76440">
            <w:pPr>
              <w:jc w:val="both"/>
              <w:rPr>
                <w:sz w:val="20"/>
                <w:szCs w:val="20"/>
              </w:rPr>
            </w:pPr>
            <w:r w:rsidRPr="00694BDB">
              <w:rPr>
                <w:spacing w:val="-1"/>
                <w:sz w:val="20"/>
                <w:szCs w:val="20"/>
              </w:rPr>
              <w:t>Утвердить порядок уведомления собственников помещений о решении, принятом общим собранием собственников п</w:t>
            </w:r>
            <w:r w:rsidR="00F76440">
              <w:rPr>
                <w:spacing w:val="-1"/>
                <w:sz w:val="20"/>
                <w:szCs w:val="20"/>
              </w:rPr>
              <w:t xml:space="preserve">омещений в многоквартирном доме: </w:t>
            </w:r>
            <w:r w:rsidRPr="00694BDB">
              <w:rPr>
                <w:spacing w:val="-1"/>
                <w:sz w:val="20"/>
                <w:szCs w:val="20"/>
              </w:rPr>
              <w:t>на официальном сайте ООО «Заполярный жилищный трест»:</w:t>
            </w:r>
            <w:r w:rsidRPr="00694BDB">
              <w:rPr>
                <w:sz w:val="20"/>
                <w:szCs w:val="20"/>
              </w:rPr>
              <w:t xml:space="preserve"> </w:t>
            </w:r>
            <w:hyperlink r:id="rId8" w:history="1">
              <w:r w:rsidRPr="00694BDB">
                <w:rPr>
                  <w:rStyle w:val="ac"/>
                  <w:spacing w:val="-1"/>
                  <w:sz w:val="20"/>
                  <w:szCs w:val="20"/>
                  <w:u w:val="none"/>
                </w:rPr>
                <w:t>https://жт-норильск.рф</w:t>
              </w:r>
            </w:hyperlink>
          </w:p>
        </w:tc>
        <w:tc>
          <w:tcPr>
            <w:tcW w:w="2945" w:type="dxa"/>
          </w:tcPr>
          <w:p w14:paraId="477AA25B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6B34E5B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67D1D5F8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780A6DEC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2C522D7" w14:textId="4327E6FA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694BDB" w14:paraId="42044BC3" w14:textId="77777777" w:rsidTr="0096152E">
        <w:tc>
          <w:tcPr>
            <w:tcW w:w="459" w:type="dxa"/>
          </w:tcPr>
          <w:p w14:paraId="61309697" w14:textId="44B971EE" w:rsidR="0096152E" w:rsidRPr="00694BDB" w:rsidRDefault="0096152E" w:rsidP="008D74B4">
            <w:pPr>
              <w:jc w:val="center"/>
              <w:rPr>
                <w:sz w:val="20"/>
                <w:szCs w:val="20"/>
              </w:rPr>
            </w:pPr>
            <w:r w:rsidRPr="00694BDB">
              <w:rPr>
                <w:sz w:val="20"/>
                <w:szCs w:val="20"/>
              </w:rPr>
              <w:t>7</w:t>
            </w:r>
          </w:p>
        </w:tc>
        <w:tc>
          <w:tcPr>
            <w:tcW w:w="6797" w:type="dxa"/>
          </w:tcPr>
          <w:p w14:paraId="200E0090" w14:textId="449975DE" w:rsidR="0096152E" w:rsidRPr="00694BDB" w:rsidRDefault="0096152E" w:rsidP="00B52ED0">
            <w:pPr>
              <w:jc w:val="both"/>
              <w:rPr>
                <w:sz w:val="20"/>
                <w:szCs w:val="20"/>
              </w:rPr>
            </w:pPr>
            <w:r w:rsidRPr="00694BDB">
              <w:rPr>
                <w:spacing w:val="-1"/>
                <w:sz w:val="20"/>
                <w:szCs w:val="20"/>
              </w:rPr>
              <w:t xml:space="preserve">Определить место и адрес хранения протокола общего собрания собственников помещений в МКД и решений таких собственников по вопросам, поставленным на голосование: </w:t>
            </w:r>
            <w:r w:rsidRPr="00694BDB">
              <w:rPr>
                <w:spacing w:val="-1"/>
                <w:sz w:val="20"/>
                <w:szCs w:val="20"/>
              </w:rPr>
              <w:br/>
              <w:t xml:space="preserve">в </w:t>
            </w:r>
            <w:r w:rsidRPr="00694BDB">
              <w:rPr>
                <w:sz w:val="20"/>
                <w:szCs w:val="20"/>
              </w:rPr>
              <w:t xml:space="preserve">ООО «Заполярный жилищный трест» </w:t>
            </w:r>
            <w:r w:rsidRPr="00694BDB">
              <w:rPr>
                <w:spacing w:val="-1"/>
                <w:sz w:val="20"/>
                <w:szCs w:val="20"/>
              </w:rPr>
              <w:t>по адресу: ул. ул. Комсомольская, д. 26 «А».</w:t>
            </w:r>
          </w:p>
        </w:tc>
        <w:tc>
          <w:tcPr>
            <w:tcW w:w="2945" w:type="dxa"/>
          </w:tcPr>
          <w:p w14:paraId="6CD4E28E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3E044458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4BEA708" w14:textId="77777777" w:rsidR="0096152E" w:rsidRPr="00694BDB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11AA72F" w14:textId="77777777" w:rsidR="0096152E" w:rsidRPr="00694BDB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43868C1" w14:textId="568CA8A3" w:rsidR="0096152E" w:rsidRPr="00694BDB" w:rsidRDefault="0096152E" w:rsidP="0096152E">
            <w:pPr>
              <w:rPr>
                <w:sz w:val="20"/>
                <w:szCs w:val="20"/>
              </w:rPr>
            </w:pPr>
            <w:r w:rsidRPr="00694BDB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</w:tbl>
    <w:p w14:paraId="03605F08" w14:textId="79DA6AE9" w:rsidR="0080193C" w:rsidRPr="00694BDB" w:rsidRDefault="0080193C" w:rsidP="00B52ED0">
      <w:pPr>
        <w:rPr>
          <w:sz w:val="20"/>
          <w:szCs w:val="20"/>
        </w:rPr>
      </w:pPr>
    </w:p>
    <w:p w14:paraId="4B44614F" w14:textId="1955E67F" w:rsidR="00A340CC" w:rsidRPr="00694BDB" w:rsidRDefault="00A340CC" w:rsidP="00B52ED0">
      <w:pPr>
        <w:rPr>
          <w:spacing w:val="-1"/>
          <w:sz w:val="20"/>
          <w:szCs w:val="20"/>
        </w:rPr>
      </w:pPr>
    </w:p>
    <w:p w14:paraId="18C60E81" w14:textId="1291BF52" w:rsidR="00A340CC" w:rsidRPr="00694BDB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694BDB">
        <w:rPr>
          <w:rFonts w:ascii="Times New Roman" w:hAnsi="Times New Roman" w:cs="Times New Roman"/>
          <w:spacing w:val="-1"/>
          <w:lang w:eastAsia="ar-SA"/>
        </w:rPr>
        <w:t>______________________</w:t>
      </w:r>
      <w:r w:rsidRPr="00694BDB">
        <w:rPr>
          <w:rFonts w:ascii="Times New Roman" w:hAnsi="Times New Roman" w:cs="Times New Roman"/>
          <w:spacing w:val="-1"/>
          <w:lang w:eastAsia="ar-SA"/>
        </w:rPr>
        <w:tab/>
      </w:r>
      <w:r w:rsidRPr="00694BDB">
        <w:rPr>
          <w:rFonts w:ascii="Times New Roman" w:hAnsi="Times New Roman" w:cs="Times New Roman"/>
          <w:spacing w:val="-1"/>
          <w:lang w:eastAsia="ar-SA"/>
        </w:rPr>
        <w:tab/>
      </w:r>
      <w:r w:rsidRPr="00694BDB">
        <w:rPr>
          <w:rFonts w:ascii="Times New Roman" w:hAnsi="Times New Roman" w:cs="Times New Roman"/>
          <w:spacing w:val="-1"/>
          <w:lang w:eastAsia="ar-SA"/>
        </w:rPr>
        <w:tab/>
        <w:t>_______________</w:t>
      </w:r>
      <w:r w:rsidRPr="00694BDB">
        <w:rPr>
          <w:rFonts w:ascii="Times New Roman" w:hAnsi="Times New Roman" w:cs="Times New Roman"/>
          <w:spacing w:val="-1"/>
          <w:lang w:eastAsia="ar-SA"/>
        </w:rPr>
        <w:tab/>
      </w:r>
      <w:r w:rsidRPr="00694BDB">
        <w:rPr>
          <w:rFonts w:ascii="Times New Roman" w:hAnsi="Times New Roman" w:cs="Times New Roman"/>
          <w:spacing w:val="-1"/>
          <w:lang w:eastAsia="ar-SA"/>
        </w:rPr>
        <w:tab/>
        <w:t>/________________________/</w:t>
      </w:r>
    </w:p>
    <w:p w14:paraId="01273C3D" w14:textId="1E71CAEF" w:rsidR="00A340CC" w:rsidRPr="00694BDB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694BDB">
        <w:rPr>
          <w:rFonts w:ascii="Times New Roman" w:hAnsi="Times New Roman" w:cs="Times New Roman"/>
          <w:spacing w:val="-1"/>
          <w:lang w:eastAsia="ar-SA"/>
        </w:rPr>
        <w:t xml:space="preserve">       (дата голосования)                                                         (подпись) </w:t>
      </w:r>
      <w:r w:rsidRPr="00694BDB">
        <w:rPr>
          <w:rFonts w:ascii="Times New Roman" w:hAnsi="Times New Roman" w:cs="Times New Roman"/>
          <w:spacing w:val="-1"/>
          <w:lang w:eastAsia="ar-SA"/>
        </w:rPr>
        <w:tab/>
        <w:t xml:space="preserve">                              (Ф.И.О. собственника помещения)</w:t>
      </w:r>
    </w:p>
    <w:p w14:paraId="4F98E055" w14:textId="77777777" w:rsidR="00A340CC" w:rsidRPr="00694BDB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</w:p>
    <w:p w14:paraId="0F7864F7" w14:textId="685F4113" w:rsidR="00A340CC" w:rsidRPr="00707C50" w:rsidRDefault="00A340CC" w:rsidP="00707C50">
      <w:pPr>
        <w:pStyle w:val="ConsNonformat"/>
        <w:jc w:val="both"/>
      </w:pPr>
      <w:r w:rsidRPr="00694BDB">
        <w:rPr>
          <w:rFonts w:ascii="Times New Roman" w:hAnsi="Times New Roman" w:cs="Times New Roman"/>
          <w:spacing w:val="-1"/>
          <w:lang w:eastAsia="ar-SA"/>
        </w:rPr>
        <w:t>№ контактного телефона ______________________________________</w:t>
      </w:r>
    </w:p>
    <w:sectPr w:rsidR="00A340CC" w:rsidRPr="00707C50" w:rsidSect="00707C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D840" w14:textId="77777777" w:rsidR="00426511" w:rsidRDefault="00426511" w:rsidP="004A5F8D">
      <w:r>
        <w:separator/>
      </w:r>
    </w:p>
  </w:endnote>
  <w:endnote w:type="continuationSeparator" w:id="0">
    <w:p w14:paraId="058C9639" w14:textId="77777777" w:rsidR="00426511" w:rsidRDefault="00426511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1452" w14:textId="77777777" w:rsidR="00426511" w:rsidRDefault="00426511" w:rsidP="004A5F8D">
      <w:r>
        <w:separator/>
      </w:r>
    </w:p>
  </w:footnote>
  <w:footnote w:type="continuationSeparator" w:id="0">
    <w:p w14:paraId="657FE6EE" w14:textId="77777777" w:rsidR="00426511" w:rsidRDefault="00426511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D0A9A"/>
    <w:rsid w:val="000E0C41"/>
    <w:rsid w:val="000F2327"/>
    <w:rsid w:val="00113FAD"/>
    <w:rsid w:val="00124ADE"/>
    <w:rsid w:val="00130EB7"/>
    <w:rsid w:val="00137CF8"/>
    <w:rsid w:val="00150AB5"/>
    <w:rsid w:val="0015223D"/>
    <w:rsid w:val="00164C9C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5912"/>
    <w:rsid w:val="002D3D90"/>
    <w:rsid w:val="002D64CE"/>
    <w:rsid w:val="002F061C"/>
    <w:rsid w:val="002F3F60"/>
    <w:rsid w:val="00372B70"/>
    <w:rsid w:val="00377BAF"/>
    <w:rsid w:val="003A514B"/>
    <w:rsid w:val="003C5CF8"/>
    <w:rsid w:val="003C7757"/>
    <w:rsid w:val="003E5822"/>
    <w:rsid w:val="003F5AF5"/>
    <w:rsid w:val="004164E9"/>
    <w:rsid w:val="0042317A"/>
    <w:rsid w:val="00426511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94BDB"/>
    <w:rsid w:val="006D1433"/>
    <w:rsid w:val="00707C50"/>
    <w:rsid w:val="00716496"/>
    <w:rsid w:val="00722C95"/>
    <w:rsid w:val="00733301"/>
    <w:rsid w:val="0074046D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E48B3"/>
    <w:rsid w:val="007F25F3"/>
    <w:rsid w:val="007F3EE2"/>
    <w:rsid w:val="007F45AF"/>
    <w:rsid w:val="007F5ABC"/>
    <w:rsid w:val="0080193C"/>
    <w:rsid w:val="00806666"/>
    <w:rsid w:val="00807525"/>
    <w:rsid w:val="00822752"/>
    <w:rsid w:val="00827291"/>
    <w:rsid w:val="008537F2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D74B4"/>
    <w:rsid w:val="008E28DE"/>
    <w:rsid w:val="008F7685"/>
    <w:rsid w:val="00902500"/>
    <w:rsid w:val="009253F7"/>
    <w:rsid w:val="00932BCD"/>
    <w:rsid w:val="009343E5"/>
    <w:rsid w:val="00944F04"/>
    <w:rsid w:val="009564B2"/>
    <w:rsid w:val="0096152E"/>
    <w:rsid w:val="00962DD7"/>
    <w:rsid w:val="00993728"/>
    <w:rsid w:val="009A59A7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340CC"/>
    <w:rsid w:val="00A5033C"/>
    <w:rsid w:val="00A50F78"/>
    <w:rsid w:val="00A5222D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2ED0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B35F0"/>
    <w:rsid w:val="00DC2E5F"/>
    <w:rsid w:val="00DC4355"/>
    <w:rsid w:val="00DE4C9C"/>
    <w:rsid w:val="00DF36B4"/>
    <w:rsid w:val="00E07CAB"/>
    <w:rsid w:val="00E10419"/>
    <w:rsid w:val="00E173E5"/>
    <w:rsid w:val="00E20493"/>
    <w:rsid w:val="00E24DC8"/>
    <w:rsid w:val="00E26DFC"/>
    <w:rsid w:val="00E348C7"/>
    <w:rsid w:val="00E41ED1"/>
    <w:rsid w:val="00E52DEB"/>
    <w:rsid w:val="00E60A0B"/>
    <w:rsid w:val="00E60D96"/>
    <w:rsid w:val="00E71841"/>
    <w:rsid w:val="00E747DC"/>
    <w:rsid w:val="00E807DD"/>
    <w:rsid w:val="00E93EA4"/>
    <w:rsid w:val="00EC76BB"/>
    <w:rsid w:val="00EF2EB5"/>
    <w:rsid w:val="00F07DCB"/>
    <w:rsid w:val="00F41D66"/>
    <w:rsid w:val="00F50D70"/>
    <w:rsid w:val="00F6342A"/>
    <w:rsid w:val="00F66478"/>
    <w:rsid w:val="00F76440"/>
    <w:rsid w:val="00F77B77"/>
    <w:rsid w:val="00F843DC"/>
    <w:rsid w:val="00F9315B"/>
    <w:rsid w:val="00FA1513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F21"/>
  <w15:docId w15:val="{D7FF67ED-B74D-4590-9D54-70EE717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  <w:style w:type="character" w:styleId="ac">
    <w:name w:val="Hyperlink"/>
    <w:basedOn w:val="a0"/>
    <w:uiPriority w:val="99"/>
    <w:unhideWhenUsed/>
    <w:rsid w:val="00B52ED0"/>
    <w:rPr>
      <w:color w:val="0000FF" w:themeColor="hyperlink"/>
      <w:u w:val="single"/>
    </w:rPr>
  </w:style>
  <w:style w:type="paragraph" w:customStyle="1" w:styleId="ConsNonformat">
    <w:name w:val="ConsNonformat"/>
    <w:rsid w:val="00A3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90;-&#1085;&#1086;&#1088;&#1080;&#1083;&#110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E8DE-9FF8-4C7C-B78B-DFBB5D7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Куфтанова Наталья Александровна</cp:lastModifiedBy>
  <cp:revision>15</cp:revision>
  <cp:lastPrinted>2016-06-09T14:19:00Z</cp:lastPrinted>
  <dcterms:created xsi:type="dcterms:W3CDTF">2026-03-11T11:40:00Z</dcterms:created>
  <dcterms:modified xsi:type="dcterms:W3CDTF">2026-03-23T01:49:00Z</dcterms:modified>
</cp:coreProperties>
</file>